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1022" w14:textId="2FB12EF1" w:rsidR="005D27CD" w:rsidRPr="00261051" w:rsidRDefault="0058354C" w:rsidP="005D27CD">
      <w:pPr>
        <w:ind w:firstLine="708"/>
        <w:jc w:val="center"/>
        <w:rPr>
          <w:bCs/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>Облицовщик-плиточник</w:t>
      </w:r>
      <w:r w:rsidR="00733ABC" w:rsidRPr="00111851">
        <w:rPr>
          <w:sz w:val="28"/>
          <w:szCs w:val="28"/>
        </w:rPr>
        <w:t xml:space="preserve"> 3-го разряда, Алтайский край, город Барнаул, </w:t>
      </w:r>
      <w:r w:rsidR="005D0BDA">
        <w:rPr>
          <w:sz w:val="28"/>
          <w:szCs w:val="28"/>
        </w:rPr>
        <w:t xml:space="preserve">25 </w:t>
      </w:r>
      <w:r w:rsidR="00733ABC" w:rsidRPr="00111851">
        <w:rPr>
          <w:sz w:val="28"/>
          <w:szCs w:val="28"/>
        </w:rPr>
        <w:t>человек</w:t>
      </w:r>
    </w:p>
    <w:p w14:paraId="48A6DEF6" w14:textId="77777777" w:rsidR="00A25DA2" w:rsidRDefault="00000000" w:rsidP="0062002C">
      <w:pPr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2"/>
        <w:gridCol w:w="4253"/>
        <w:gridCol w:w="5103"/>
      </w:tblGrid>
      <w:tr w:rsidR="0058354C" w:rsidRPr="00B70FA4" w14:paraId="707D9D65" w14:textId="77777777" w:rsidTr="0058354C">
        <w:trPr>
          <w:cantSplit/>
          <w:tblHeader/>
        </w:trPr>
        <w:tc>
          <w:tcPr>
            <w:tcW w:w="562" w:type="dxa"/>
            <w:shd w:val="clear" w:color="auto" w:fill="auto"/>
            <w:vAlign w:val="center"/>
          </w:tcPr>
          <w:p w14:paraId="44C471D0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</w:rPr>
            </w:pPr>
            <w:r w:rsidRPr="00B70FA4">
              <w:rPr>
                <w:color w:val="000000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F4F085D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B70FA4">
              <w:rPr>
                <w:color w:val="000000"/>
              </w:rPr>
              <w:t>Субъект Российской Федерации</w:t>
            </w:r>
          </w:p>
        </w:tc>
        <w:tc>
          <w:tcPr>
            <w:tcW w:w="5103" w:type="dxa"/>
            <w:shd w:val="clear" w:color="auto" w:fill="auto"/>
          </w:tcPr>
          <w:p w14:paraId="56009C6B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bCs/>
                <w:iCs/>
                <w:color w:val="000000"/>
              </w:rPr>
            </w:pPr>
            <w:r w:rsidRPr="00B70FA4">
              <w:rPr>
                <w:bCs/>
                <w:iCs/>
              </w:rPr>
              <w:t>Алтайский край</w:t>
            </w:r>
          </w:p>
        </w:tc>
      </w:tr>
      <w:tr w:rsidR="0058354C" w:rsidRPr="00B70FA4" w14:paraId="2CB2C364" w14:textId="77777777" w:rsidTr="0058354C">
        <w:trPr>
          <w:cantSplit/>
          <w:tblHeader/>
        </w:trPr>
        <w:tc>
          <w:tcPr>
            <w:tcW w:w="562" w:type="dxa"/>
            <w:shd w:val="clear" w:color="auto" w:fill="auto"/>
            <w:vAlign w:val="center"/>
          </w:tcPr>
          <w:p w14:paraId="1E0C1472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</w:rPr>
            </w:pPr>
            <w:r w:rsidRPr="00B70FA4">
              <w:rPr>
                <w:color w:val="000000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0790A7E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B70FA4">
              <w:rPr>
                <w:color w:val="000000"/>
              </w:rPr>
              <w:t>Муниципальное образование (город, район города)</w:t>
            </w:r>
          </w:p>
        </w:tc>
        <w:tc>
          <w:tcPr>
            <w:tcW w:w="5103" w:type="dxa"/>
            <w:shd w:val="clear" w:color="auto" w:fill="auto"/>
          </w:tcPr>
          <w:p w14:paraId="4E945CA3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bCs/>
                <w:iCs/>
                <w:color w:val="000000"/>
              </w:rPr>
            </w:pPr>
            <w:r w:rsidRPr="00B70FA4">
              <w:rPr>
                <w:bCs/>
                <w:iCs/>
              </w:rPr>
              <w:t>Город Барнаул</w:t>
            </w:r>
          </w:p>
        </w:tc>
      </w:tr>
      <w:tr w:rsidR="0058354C" w:rsidRPr="00B70FA4" w14:paraId="61FA8591" w14:textId="77777777" w:rsidTr="0058354C">
        <w:trPr>
          <w:cantSplit/>
          <w:tblHeader/>
        </w:trPr>
        <w:tc>
          <w:tcPr>
            <w:tcW w:w="562" w:type="dxa"/>
            <w:shd w:val="clear" w:color="auto" w:fill="auto"/>
            <w:vAlign w:val="center"/>
          </w:tcPr>
          <w:p w14:paraId="60FE9590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</w:rPr>
            </w:pPr>
            <w:r w:rsidRPr="00B70FA4">
              <w:rPr>
                <w:color w:val="000000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1BCA508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B70FA4">
              <w:rPr>
                <w:color w:val="000000"/>
              </w:rPr>
              <w:t>Количество участников студенческих отрядов, являющихся членами общественных объединений, пользующихся государственной поддержкой в соответствии с Федеральным законом от 28 июня 1995 г. № 98-ФЗ «О государственной поддержке молодежных и детских общественных объединений», направляемых на профессиональное обучение</w:t>
            </w:r>
          </w:p>
        </w:tc>
        <w:tc>
          <w:tcPr>
            <w:tcW w:w="5103" w:type="dxa"/>
            <w:shd w:val="clear" w:color="auto" w:fill="auto"/>
          </w:tcPr>
          <w:p w14:paraId="5D13F713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bCs/>
                <w:iCs/>
                <w:color w:val="000000"/>
              </w:rPr>
            </w:pPr>
            <w:r w:rsidRPr="00B70FA4">
              <w:rPr>
                <w:bCs/>
                <w:iCs/>
              </w:rPr>
              <w:t>25 человек</w:t>
            </w:r>
          </w:p>
        </w:tc>
      </w:tr>
      <w:tr w:rsidR="0058354C" w:rsidRPr="00B70FA4" w14:paraId="3EF63227" w14:textId="77777777" w:rsidTr="0058354C">
        <w:trPr>
          <w:cantSplit/>
          <w:tblHeader/>
        </w:trPr>
        <w:tc>
          <w:tcPr>
            <w:tcW w:w="562" w:type="dxa"/>
            <w:shd w:val="clear" w:color="auto" w:fill="auto"/>
            <w:vAlign w:val="center"/>
          </w:tcPr>
          <w:p w14:paraId="62E2FA91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</w:rPr>
            </w:pPr>
            <w:r w:rsidRPr="00B70FA4">
              <w:rPr>
                <w:color w:val="000000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8B38649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B70FA4">
              <w:rPr>
                <w:color w:val="000000"/>
              </w:rPr>
              <w:t>Наименование профессии рабочего или должности служащего с указанием разряда (при наличии)</w:t>
            </w:r>
          </w:p>
        </w:tc>
        <w:tc>
          <w:tcPr>
            <w:tcW w:w="5103" w:type="dxa"/>
            <w:shd w:val="clear" w:color="auto" w:fill="auto"/>
          </w:tcPr>
          <w:p w14:paraId="5A3370CA" w14:textId="77777777" w:rsidR="0058354C" w:rsidRPr="00B70FA4" w:rsidRDefault="0058354C" w:rsidP="0058354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70FA4">
              <w:rPr>
                <w:rFonts w:ascii="Times New Roman" w:hAnsi="Times New Roman"/>
                <w:bCs/>
                <w:iCs/>
                <w:sz w:val="24"/>
                <w:szCs w:val="24"/>
              </w:rPr>
              <w:t>Облицовщик-плиточник 3-го разряда</w:t>
            </w:r>
          </w:p>
          <w:p w14:paraId="027AE029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bCs/>
                <w:iCs/>
                <w:color w:val="000000"/>
              </w:rPr>
            </w:pPr>
          </w:p>
        </w:tc>
      </w:tr>
      <w:tr w:rsidR="0058354C" w:rsidRPr="00B70FA4" w14:paraId="53B1B610" w14:textId="77777777" w:rsidTr="0058354C">
        <w:trPr>
          <w:cantSplit/>
          <w:trHeight w:val="300"/>
          <w:tblHeader/>
        </w:trPr>
        <w:tc>
          <w:tcPr>
            <w:tcW w:w="562" w:type="dxa"/>
            <w:shd w:val="clear" w:color="auto" w:fill="auto"/>
            <w:vAlign w:val="center"/>
          </w:tcPr>
          <w:p w14:paraId="05EED0EC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</w:rPr>
            </w:pPr>
            <w:r w:rsidRPr="00B70FA4">
              <w:rPr>
                <w:color w:val="000000"/>
              </w:rPr>
              <w:t>5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5D1B48B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B70FA4">
              <w:rPr>
                <w:color w:val="000000"/>
              </w:rPr>
              <w:t>Требуемый период обучения участников студенческих отрядов</w:t>
            </w:r>
          </w:p>
        </w:tc>
        <w:tc>
          <w:tcPr>
            <w:tcW w:w="5103" w:type="dxa"/>
            <w:shd w:val="clear" w:color="auto" w:fill="auto"/>
          </w:tcPr>
          <w:p w14:paraId="490804EC" w14:textId="77777777" w:rsidR="0058354C" w:rsidRPr="000F22CA" w:rsidRDefault="0058354C" w:rsidP="0058354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84A">
              <w:rPr>
                <w:rFonts w:ascii="Times New Roman" w:hAnsi="Times New Roman"/>
              </w:rPr>
              <w:t>Обучение должно начаться не ранее 14 марта 2022 года, закончиться не позднее 27 мая 2022 года</w:t>
            </w:r>
          </w:p>
        </w:tc>
      </w:tr>
      <w:tr w:rsidR="0058354C" w:rsidRPr="00B70FA4" w14:paraId="143F4E5F" w14:textId="77777777" w:rsidTr="0058354C">
        <w:trPr>
          <w:cantSplit/>
          <w:trHeight w:val="111"/>
          <w:tblHeader/>
        </w:trPr>
        <w:tc>
          <w:tcPr>
            <w:tcW w:w="562" w:type="dxa"/>
            <w:shd w:val="clear" w:color="auto" w:fill="auto"/>
            <w:vAlign w:val="center"/>
          </w:tcPr>
          <w:p w14:paraId="63A265F7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B70FA4">
              <w:rPr>
                <w:color w:val="000000"/>
              </w:rPr>
              <w:t>6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2EB2FC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B70FA4">
              <w:rPr>
                <w:color w:val="000000"/>
              </w:rPr>
              <w:t>Требования к форме обучения</w:t>
            </w:r>
          </w:p>
        </w:tc>
        <w:tc>
          <w:tcPr>
            <w:tcW w:w="5103" w:type="dxa"/>
            <w:shd w:val="clear" w:color="auto" w:fill="auto"/>
          </w:tcPr>
          <w:p w14:paraId="629549DB" w14:textId="77777777" w:rsidR="0058354C" w:rsidRPr="000F22CA" w:rsidRDefault="0058354C" w:rsidP="0058354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84A">
              <w:rPr>
                <w:rFonts w:ascii="Times New Roman" w:hAnsi="Times New Roman"/>
              </w:rPr>
              <w:t xml:space="preserve">Очная в теоретической части (либо обучение с применением дистанционных образовательных технологий), очная форма в практической части образовательной программы и проведении </w:t>
            </w:r>
            <w:r w:rsidRPr="005C384A">
              <w:rPr>
                <w:rFonts w:ascii="Times New Roman" w:hAnsi="Times New Roman"/>
                <w:bCs/>
              </w:rPr>
              <w:t>квалификационного экзамена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58354C" w:rsidRPr="00B70FA4" w14:paraId="3F745F92" w14:textId="77777777" w:rsidTr="0058354C">
        <w:trPr>
          <w:cantSplit/>
          <w:trHeight w:val="150"/>
          <w:tblHeader/>
        </w:trPr>
        <w:tc>
          <w:tcPr>
            <w:tcW w:w="562" w:type="dxa"/>
            <w:shd w:val="clear" w:color="auto" w:fill="auto"/>
            <w:vAlign w:val="center"/>
          </w:tcPr>
          <w:p w14:paraId="5BAE56FF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B70FA4">
              <w:rPr>
                <w:color w:val="000000"/>
              </w:rPr>
              <w:t>7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A4C4F3A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B70FA4">
              <w:rPr>
                <w:color w:val="000000"/>
              </w:rPr>
              <w:t>Дополнительные требования</w:t>
            </w:r>
          </w:p>
        </w:tc>
        <w:tc>
          <w:tcPr>
            <w:tcW w:w="5103" w:type="dxa"/>
            <w:shd w:val="clear" w:color="auto" w:fill="auto"/>
          </w:tcPr>
          <w:p w14:paraId="6C882EB2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bCs/>
                <w:iCs/>
                <w:color w:val="000000"/>
              </w:rPr>
            </w:pPr>
            <w:r w:rsidRPr="00B70FA4">
              <w:rPr>
                <w:bCs/>
                <w:iCs/>
              </w:rPr>
              <w:t>Обучение необходимо проводить на территории города Барнаул</w:t>
            </w:r>
          </w:p>
        </w:tc>
      </w:tr>
      <w:tr w:rsidR="0058354C" w:rsidRPr="00B70FA4" w14:paraId="3ABEBFDC" w14:textId="77777777" w:rsidTr="0058354C">
        <w:trPr>
          <w:cantSplit/>
          <w:trHeight w:val="84"/>
          <w:tblHeader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6E833615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i/>
                <w:color w:val="000000"/>
              </w:rPr>
            </w:pPr>
            <w:r w:rsidRPr="00B70FA4">
              <w:rPr>
                <w:b/>
                <w:color w:val="000000"/>
              </w:rPr>
              <w:t>Критерии отбора</w:t>
            </w:r>
          </w:p>
        </w:tc>
      </w:tr>
      <w:tr w:rsidR="0058354C" w:rsidRPr="00B70FA4" w14:paraId="2A9C4197" w14:textId="77777777" w:rsidTr="0058354C">
        <w:trPr>
          <w:cantSplit/>
          <w:trHeight w:val="207"/>
          <w:tblHeader/>
        </w:trPr>
        <w:tc>
          <w:tcPr>
            <w:tcW w:w="562" w:type="dxa"/>
            <w:shd w:val="clear" w:color="auto" w:fill="auto"/>
            <w:vAlign w:val="center"/>
          </w:tcPr>
          <w:p w14:paraId="42D33B0E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B70FA4">
              <w:rPr>
                <w:color w:val="000000"/>
              </w:rPr>
              <w:t>8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C8D63A6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B70FA4">
              <w:rPr>
                <w:rFonts w:eastAsia="Calibri"/>
              </w:rPr>
              <w:t>Требования к образовательной программе профессионального обучения по заявленной в лоте профессии рабочего или должности служащего</w:t>
            </w:r>
            <w:r>
              <w:rPr>
                <w:rFonts w:eastAsia="Calibri"/>
              </w:rPr>
              <w:t xml:space="preserve"> </w:t>
            </w:r>
            <w:r w:rsidRPr="00B70FA4">
              <w:rPr>
                <w:rFonts w:eastAsia="Calibri"/>
              </w:rPr>
              <w:t>(соответствие действующим нормативно-правовым документам в сфере образования, продолжительность обучения в днях, количество академических часов, иные требования)</w:t>
            </w:r>
          </w:p>
        </w:tc>
        <w:tc>
          <w:tcPr>
            <w:tcW w:w="5103" w:type="dxa"/>
            <w:shd w:val="clear" w:color="auto" w:fill="auto"/>
          </w:tcPr>
          <w:p w14:paraId="1734AFCC" w14:textId="77777777" w:rsidR="0058354C" w:rsidRDefault="0058354C" w:rsidP="0058354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B70FA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Продолжительность обучения по образовательной программе профессиональной подготовки не более 106 часов. </w:t>
            </w:r>
          </w:p>
          <w:p w14:paraId="5B48EC71" w14:textId="77777777" w:rsidR="0058354C" w:rsidRPr="00B70FA4" w:rsidRDefault="0058354C" w:rsidP="0058354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B70FA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еоретический курс: не менее 28 часов.</w:t>
            </w:r>
          </w:p>
          <w:p w14:paraId="17A381E5" w14:textId="77777777" w:rsidR="0058354C" w:rsidRPr="00B70FA4" w:rsidRDefault="0058354C" w:rsidP="0058354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B70FA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актический курс: не менее 72 часов.</w:t>
            </w:r>
          </w:p>
          <w:p w14:paraId="76BAF5AC" w14:textId="77777777" w:rsidR="0058354C" w:rsidRPr="00B70FA4" w:rsidRDefault="0058354C" w:rsidP="0058354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B70FA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бучение завершается итоговой аттестацией в форме квалификационного экзамена с демонстрацией практических трудовых навыков.</w:t>
            </w:r>
          </w:p>
          <w:p w14:paraId="7D6FAC42" w14:textId="77777777" w:rsidR="0058354C" w:rsidRPr="00B70FA4" w:rsidRDefault="0058354C" w:rsidP="0058354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B70FA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Квалификационный экзамен: не менее 6 часов </w:t>
            </w:r>
          </w:p>
          <w:p w14:paraId="40306C05" w14:textId="77777777" w:rsidR="0058354C" w:rsidRPr="00B70FA4" w:rsidRDefault="0058354C" w:rsidP="0058354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B70FA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чебная нагрузка: не более 20 часов в неделю.</w:t>
            </w:r>
          </w:p>
          <w:p w14:paraId="1CACC207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bCs/>
                <w:iCs/>
                <w:color w:val="000000"/>
              </w:rPr>
            </w:pPr>
            <w:r w:rsidRPr="00B70FA4">
              <w:rPr>
                <w:bCs/>
                <w:iCs/>
              </w:rPr>
              <w:t>Включение в программу обучения по следующим направлениям: «Стройка и ее терминология», «Пожарная безопасность», «Инструменты, применяемые в строительстве».</w:t>
            </w:r>
          </w:p>
        </w:tc>
      </w:tr>
      <w:tr w:rsidR="0058354C" w:rsidRPr="00B70FA4" w14:paraId="4F57BD2F" w14:textId="77777777" w:rsidTr="0058354C">
        <w:trPr>
          <w:cantSplit/>
          <w:trHeight w:val="1826"/>
          <w:tblHeader/>
        </w:trPr>
        <w:tc>
          <w:tcPr>
            <w:tcW w:w="562" w:type="dxa"/>
            <w:shd w:val="clear" w:color="auto" w:fill="auto"/>
            <w:vAlign w:val="center"/>
          </w:tcPr>
          <w:p w14:paraId="478CF66D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B70FA4">
              <w:rPr>
                <w:color w:val="000000"/>
              </w:rPr>
              <w:t>9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5D692C3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343D2E">
              <w:rPr>
                <w:rFonts w:eastAsia="Calibri"/>
              </w:rPr>
              <w:t>Требуемый опыт реализации образовательных программ по профилю, соответствующему заявленному лоту (с момента получения лицензии на осуществление образовательной деятельности)</w:t>
            </w:r>
          </w:p>
        </w:tc>
        <w:tc>
          <w:tcPr>
            <w:tcW w:w="5103" w:type="dxa"/>
            <w:shd w:val="clear" w:color="auto" w:fill="auto"/>
          </w:tcPr>
          <w:p w14:paraId="13C8EA2E" w14:textId="77777777" w:rsidR="0058354C" w:rsidRPr="00604129" w:rsidRDefault="0058354C" w:rsidP="0058354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604129">
              <w:t>Опыт ведения обучения в области строительства и ремонта не менее 3 лет.</w:t>
            </w:r>
          </w:p>
          <w:p w14:paraId="1DCCA80D" w14:textId="77777777" w:rsidR="0058354C" w:rsidRPr="00A41104" w:rsidRDefault="0058354C" w:rsidP="0058354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54C" w:rsidRPr="00B70FA4" w14:paraId="038B2D15" w14:textId="77777777" w:rsidTr="0058354C">
        <w:trPr>
          <w:cantSplit/>
          <w:tblHeader/>
        </w:trPr>
        <w:tc>
          <w:tcPr>
            <w:tcW w:w="562" w:type="dxa"/>
            <w:shd w:val="clear" w:color="auto" w:fill="auto"/>
            <w:vAlign w:val="center"/>
          </w:tcPr>
          <w:p w14:paraId="74019255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B70FA4">
              <w:rPr>
                <w:color w:val="000000"/>
              </w:rPr>
              <w:lastRenderedPageBreak/>
              <w:t>10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B57B40C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B70FA4">
              <w:rPr>
                <w:color w:val="000000"/>
              </w:rPr>
              <w:t>Требования к кадровому составу участника Отбора, необходимому для достижения результата предоставления Гранта</w:t>
            </w:r>
          </w:p>
        </w:tc>
        <w:tc>
          <w:tcPr>
            <w:tcW w:w="5103" w:type="dxa"/>
            <w:shd w:val="clear" w:color="auto" w:fill="auto"/>
          </w:tcPr>
          <w:p w14:paraId="6EA32339" w14:textId="77777777" w:rsidR="0058354C" w:rsidRPr="00A4110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</w:pPr>
            <w:r w:rsidRPr="00A41104">
              <w:t>Преподаватели основных дисциплин должны иметь диплом о высшем образовании. Стаж работы в области</w:t>
            </w:r>
            <w:r>
              <w:t xml:space="preserve"> </w:t>
            </w:r>
            <w:r w:rsidRPr="00A41104">
              <w:t xml:space="preserve">преподаваемой деятельности не менее 3 лет. </w:t>
            </w:r>
          </w:p>
        </w:tc>
      </w:tr>
      <w:tr w:rsidR="0058354C" w:rsidRPr="00B70FA4" w14:paraId="46A14517" w14:textId="77777777" w:rsidTr="0058354C">
        <w:trPr>
          <w:cantSplit/>
          <w:tblHeader/>
        </w:trPr>
        <w:tc>
          <w:tcPr>
            <w:tcW w:w="562" w:type="dxa"/>
            <w:shd w:val="clear" w:color="auto" w:fill="auto"/>
            <w:vAlign w:val="center"/>
          </w:tcPr>
          <w:p w14:paraId="0D4D3D59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B70FA4">
              <w:rPr>
                <w:color w:val="000000"/>
              </w:rPr>
              <w:t>1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7373414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B70FA4">
              <w:rPr>
                <w:color w:val="000000"/>
              </w:rPr>
              <w:t>Требования к материально-техническому потенциалу участника Отбора (наличие необходимых помещений и оборудования для обучения участников студенческих отрядов профессиям и должностям, материально-технической базы для прохождения практических занятий, их территориальное расположение)</w:t>
            </w:r>
          </w:p>
        </w:tc>
        <w:tc>
          <w:tcPr>
            <w:tcW w:w="5103" w:type="dxa"/>
            <w:shd w:val="clear" w:color="auto" w:fill="auto"/>
          </w:tcPr>
          <w:p w14:paraId="4BD5DEAC" w14:textId="77777777" w:rsidR="0058354C" w:rsidRPr="003D41BF" w:rsidRDefault="0058354C" w:rsidP="0058354C">
            <w:pPr>
              <w:jc w:val="both"/>
              <w:rPr>
                <w:bCs/>
                <w:iCs/>
              </w:rPr>
            </w:pPr>
            <w:r w:rsidRPr="003D41BF">
              <w:rPr>
                <w:bCs/>
                <w:iCs/>
              </w:rPr>
              <w:t>Наличие учебных аудиторий, оборудованных учебной мебелью для размещения 25 человек (не менее 1 большой аудитории на 25 человек). Аудитории должны быть оборудованы проектором и доской для наглядной демонстрации учебного материала.</w:t>
            </w:r>
          </w:p>
          <w:p w14:paraId="66CC4C8A" w14:textId="77777777" w:rsidR="0058354C" w:rsidRPr="00B70FA4" w:rsidRDefault="0058354C" w:rsidP="0058354C">
            <w:pPr>
              <w:jc w:val="both"/>
              <w:rPr>
                <w:color w:val="000000"/>
              </w:rPr>
            </w:pPr>
            <w:r w:rsidRPr="003D41BF">
              <w:rPr>
                <w:bCs/>
                <w:iCs/>
              </w:rPr>
              <w:t xml:space="preserve">Требования к мастерским: вместимость не более </w:t>
            </w:r>
            <w:r>
              <w:rPr>
                <w:bCs/>
                <w:iCs/>
              </w:rPr>
              <w:t>25</w:t>
            </w:r>
            <w:r w:rsidRPr="003D41BF">
              <w:rPr>
                <w:bCs/>
                <w:iCs/>
              </w:rPr>
              <w:t xml:space="preserve"> человек одновременно в одной мастерской. Наличие необходимого ин</w:t>
            </w:r>
            <w:r>
              <w:rPr>
                <w:bCs/>
                <w:iCs/>
              </w:rPr>
              <w:t>вентаря на каждого обучающегося</w:t>
            </w:r>
            <w:r w:rsidRPr="003D41BF">
              <w:rPr>
                <w:bCs/>
                <w:iCs/>
              </w:rPr>
              <w:t xml:space="preserve"> для одновременного освоения практических навыков. Возможность отработки практических навыков по </w:t>
            </w:r>
            <w:r>
              <w:rPr>
                <w:bCs/>
                <w:iCs/>
              </w:rPr>
              <w:t>облицовке поверхностей</w:t>
            </w:r>
            <w:r w:rsidRPr="003D41BF">
              <w:rPr>
                <w:bCs/>
                <w:iCs/>
              </w:rPr>
              <w:t xml:space="preserve"> плитами и плиткой площадью не менее 3 кв.</w:t>
            </w:r>
            <w:r>
              <w:rPr>
                <w:bCs/>
                <w:iCs/>
              </w:rPr>
              <w:t xml:space="preserve"> </w:t>
            </w:r>
            <w:r w:rsidRPr="003D41BF">
              <w:rPr>
                <w:bCs/>
                <w:iCs/>
              </w:rPr>
              <w:t>м. Обеспечение необходимыми расходными строительными материалами.</w:t>
            </w:r>
          </w:p>
        </w:tc>
      </w:tr>
      <w:tr w:rsidR="0058354C" w:rsidRPr="00B70FA4" w14:paraId="64AFB514" w14:textId="77777777" w:rsidTr="0058354C">
        <w:trPr>
          <w:cantSplit/>
          <w:trHeight w:val="195"/>
          <w:tblHeader/>
        </w:trPr>
        <w:tc>
          <w:tcPr>
            <w:tcW w:w="562" w:type="dxa"/>
            <w:shd w:val="clear" w:color="auto" w:fill="auto"/>
            <w:vAlign w:val="center"/>
          </w:tcPr>
          <w:p w14:paraId="33E45FF8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B70FA4">
              <w:rPr>
                <w:color w:val="000000"/>
              </w:rPr>
              <w:t>1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B42740D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B70FA4">
              <w:rPr>
                <w:color w:val="000000"/>
              </w:rPr>
              <w:t>Дополнительные требования к участнику Отбор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F6AF117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bCs/>
                <w:iCs/>
                <w:color w:val="000000"/>
              </w:rPr>
            </w:pPr>
            <w:r w:rsidRPr="003D41BF">
              <w:rPr>
                <w:bCs/>
                <w:iCs/>
              </w:rPr>
              <w:t>Обучение должно быть организовано не чаще 5 раз в неделю, в вечерний период в промежутке между 16.00-20.00 часами, не более 4-х академических часов в день.</w:t>
            </w:r>
          </w:p>
        </w:tc>
      </w:tr>
      <w:tr w:rsidR="0058354C" w:rsidRPr="00B70FA4" w14:paraId="1CFA9FD6" w14:textId="77777777" w:rsidTr="0058354C">
        <w:trPr>
          <w:cantSplit/>
          <w:trHeight w:val="75"/>
          <w:tblHeader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3C2A32C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i/>
                <w:color w:val="000000"/>
              </w:rPr>
            </w:pPr>
            <w:r w:rsidRPr="00B70FA4">
              <w:rPr>
                <w:b/>
                <w:color w:val="000000"/>
              </w:rPr>
              <w:t>Технические параметры</w:t>
            </w:r>
          </w:p>
        </w:tc>
      </w:tr>
      <w:tr w:rsidR="0058354C" w:rsidRPr="00B70FA4" w14:paraId="536013AE" w14:textId="77777777" w:rsidTr="0058354C">
        <w:trPr>
          <w:cantSplit/>
          <w:trHeight w:val="195"/>
          <w:tblHeader/>
        </w:trPr>
        <w:tc>
          <w:tcPr>
            <w:tcW w:w="562" w:type="dxa"/>
            <w:shd w:val="clear" w:color="auto" w:fill="auto"/>
            <w:vAlign w:val="center"/>
          </w:tcPr>
          <w:p w14:paraId="55D287D8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B70FA4">
              <w:rPr>
                <w:color w:val="000000"/>
              </w:rPr>
              <w:t>13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8B23EAA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B70FA4">
              <w:rPr>
                <w:color w:val="000000"/>
              </w:rPr>
              <w:t>Начало подачи заявок в Отбор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C764" w14:textId="3B629723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bCs/>
                <w:iCs/>
                <w:color w:val="000000"/>
              </w:rPr>
            </w:pPr>
          </w:p>
        </w:tc>
      </w:tr>
      <w:tr w:rsidR="0058354C" w:rsidRPr="00B70FA4" w14:paraId="78F04162" w14:textId="77777777" w:rsidTr="0058354C">
        <w:trPr>
          <w:cantSplit/>
          <w:trHeight w:val="143"/>
          <w:tblHeader/>
        </w:trPr>
        <w:tc>
          <w:tcPr>
            <w:tcW w:w="562" w:type="dxa"/>
            <w:shd w:val="clear" w:color="auto" w:fill="auto"/>
            <w:vAlign w:val="center"/>
          </w:tcPr>
          <w:p w14:paraId="27DFD793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B70FA4">
              <w:rPr>
                <w:color w:val="000000"/>
              </w:rPr>
              <w:t>14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15DE251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B70FA4">
              <w:rPr>
                <w:color w:val="000000"/>
              </w:rPr>
              <w:t>Окончание подачи заявок в Отбор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14F2" w14:textId="504CED69" w:rsidR="0058354C" w:rsidRPr="00B70FA4" w:rsidRDefault="0058354C" w:rsidP="00583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</w:p>
        </w:tc>
      </w:tr>
      <w:tr w:rsidR="0058354C" w:rsidRPr="00B70FA4" w14:paraId="71AA28A3" w14:textId="77777777" w:rsidTr="0058354C">
        <w:trPr>
          <w:cantSplit/>
          <w:trHeight w:val="70"/>
          <w:tblHeader/>
        </w:trPr>
        <w:tc>
          <w:tcPr>
            <w:tcW w:w="562" w:type="dxa"/>
            <w:shd w:val="clear" w:color="auto" w:fill="auto"/>
            <w:vAlign w:val="center"/>
          </w:tcPr>
          <w:p w14:paraId="340932A8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B70FA4">
              <w:rPr>
                <w:color w:val="000000"/>
              </w:rPr>
              <w:t>15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FE919CA" w14:textId="77777777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B70FA4">
              <w:rPr>
                <w:color w:val="000000"/>
              </w:rPr>
              <w:t xml:space="preserve">Начальный максимальный размер Гранта </w:t>
            </w:r>
          </w:p>
        </w:tc>
        <w:tc>
          <w:tcPr>
            <w:tcW w:w="5103" w:type="dxa"/>
            <w:shd w:val="clear" w:color="auto" w:fill="auto"/>
          </w:tcPr>
          <w:p w14:paraId="0C8F5485" w14:textId="323CAADD" w:rsidR="0058354C" w:rsidRPr="00B70FA4" w:rsidRDefault="0058354C" w:rsidP="0058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bCs/>
                <w:iCs/>
                <w:color w:val="000000"/>
              </w:rPr>
            </w:pPr>
          </w:p>
        </w:tc>
      </w:tr>
    </w:tbl>
    <w:p w14:paraId="27E5E981" w14:textId="77777777" w:rsidR="0058354C" w:rsidRDefault="0058354C" w:rsidP="0062002C">
      <w:pPr>
        <w:jc w:val="center"/>
        <w:rPr>
          <w:sz w:val="28"/>
          <w:szCs w:val="28"/>
        </w:rPr>
      </w:pPr>
    </w:p>
    <w:sectPr w:rsidR="0058354C" w:rsidSect="0062002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02C"/>
    <w:rsid w:val="00184ED9"/>
    <w:rsid w:val="003550BA"/>
    <w:rsid w:val="003907E6"/>
    <w:rsid w:val="005726A2"/>
    <w:rsid w:val="0058354C"/>
    <w:rsid w:val="005C5638"/>
    <w:rsid w:val="005D0BDA"/>
    <w:rsid w:val="005D27CD"/>
    <w:rsid w:val="0062002C"/>
    <w:rsid w:val="006E2F60"/>
    <w:rsid w:val="00710959"/>
    <w:rsid w:val="00733ABC"/>
    <w:rsid w:val="00811599"/>
    <w:rsid w:val="008F25AC"/>
    <w:rsid w:val="0099663D"/>
    <w:rsid w:val="00A6399E"/>
    <w:rsid w:val="00B05839"/>
    <w:rsid w:val="00D17F9F"/>
    <w:rsid w:val="00F038CA"/>
    <w:rsid w:val="00FA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7846"/>
  <w15:docId w15:val="{AAB53253-7DDE-4C15-AC9F-D3BC960F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doc-mark">
    <w:name w:val="js-doc-mark"/>
    <w:basedOn w:val="a0"/>
    <w:rsid w:val="0062002C"/>
  </w:style>
  <w:style w:type="character" w:customStyle="1" w:styleId="rTitleStyle">
    <w:name w:val="rTitleStyle"/>
    <w:rsid w:val="003907E6"/>
    <w:rPr>
      <w:b/>
      <w:bCs/>
      <w:spacing w:val="16"/>
      <w:sz w:val="28"/>
      <w:szCs w:val="28"/>
      <w:lang w:val="ru-RU"/>
    </w:rPr>
  </w:style>
  <w:style w:type="paragraph" w:styleId="a3">
    <w:name w:val="List Paragraph"/>
    <w:basedOn w:val="a"/>
    <w:uiPriority w:val="34"/>
    <w:qFormat/>
    <w:rsid w:val="003907E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AFE7-16D0-4E44-8828-9E20718E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178</Characters>
  <Application>Microsoft Office Word</Application>
  <DocSecurity>0</DocSecurity>
  <Lines>26</Lines>
  <Paragraphs>7</Paragraphs>
  <ScaleCrop>false</ScaleCrop>
  <Company>Microsoft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inform</cp:lastModifiedBy>
  <cp:revision>4</cp:revision>
  <dcterms:created xsi:type="dcterms:W3CDTF">2022-02-15T04:54:00Z</dcterms:created>
  <dcterms:modified xsi:type="dcterms:W3CDTF">2022-10-17T04:33:00Z</dcterms:modified>
</cp:coreProperties>
</file>